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BC89E" w14:textId="77777777" w:rsidR="00CB2886" w:rsidRPr="00E41920" w:rsidRDefault="00CB2886" w:rsidP="00CB2886">
      <w:pPr>
        <w:spacing w:line="252" w:lineRule="auto"/>
        <w:rPr>
          <w:rFonts w:cstheme="minorHAnsi"/>
          <w:b/>
          <w:bCs/>
          <w:color w:val="002060"/>
          <w:szCs w:val="28"/>
          <w:lang w:eastAsia="ru-RU"/>
        </w:rPr>
      </w:pPr>
      <w:r w:rsidRPr="00E41920">
        <w:rPr>
          <w:rFonts w:cstheme="minorHAnsi"/>
          <w:b/>
          <w:bCs/>
          <w:color w:val="002060"/>
          <w:szCs w:val="28"/>
          <w:lang w:eastAsia="ru-RU"/>
        </w:rPr>
        <w:t xml:space="preserve">Дата: </w:t>
      </w:r>
      <w:r>
        <w:rPr>
          <w:rFonts w:cstheme="minorHAnsi"/>
          <w:b/>
          <w:bCs/>
          <w:color w:val="002060"/>
          <w:szCs w:val="28"/>
          <w:lang w:eastAsia="ru-RU"/>
        </w:rPr>
        <w:t xml:space="preserve">17-19 апреля </w:t>
      </w:r>
      <w:r w:rsidRPr="00E41920">
        <w:rPr>
          <w:rFonts w:cstheme="minorHAnsi"/>
          <w:b/>
          <w:bCs/>
          <w:color w:val="002060"/>
          <w:szCs w:val="28"/>
          <w:lang w:eastAsia="ru-RU"/>
        </w:rPr>
        <w:t>202</w:t>
      </w:r>
      <w:r>
        <w:rPr>
          <w:rFonts w:cstheme="minorHAnsi"/>
          <w:b/>
          <w:bCs/>
          <w:color w:val="002060"/>
          <w:szCs w:val="28"/>
          <w:lang w:eastAsia="ru-RU"/>
        </w:rPr>
        <w:t>4</w:t>
      </w:r>
      <w:r w:rsidRPr="00E41920">
        <w:rPr>
          <w:rFonts w:cstheme="minorHAnsi"/>
          <w:b/>
          <w:bCs/>
          <w:color w:val="002060"/>
          <w:szCs w:val="28"/>
          <w:lang w:eastAsia="ru-RU"/>
        </w:rPr>
        <w:t xml:space="preserve"> года</w:t>
      </w:r>
      <w:r>
        <w:rPr>
          <w:rFonts w:cstheme="minorHAnsi"/>
          <w:b/>
          <w:bCs/>
          <w:color w:val="002060"/>
          <w:szCs w:val="28"/>
          <w:lang w:eastAsia="ru-RU"/>
        </w:rPr>
        <w:t>.</w:t>
      </w:r>
    </w:p>
    <w:p w14:paraId="2A0C553A" w14:textId="77777777" w:rsidR="00CB2886" w:rsidRPr="00CB2886" w:rsidRDefault="00CB2886" w:rsidP="00CB2886">
      <w:pPr>
        <w:pStyle w:val="1"/>
        <w:shd w:val="clear" w:color="auto" w:fill="FFFFFF"/>
        <w:spacing w:before="0"/>
        <w:rPr>
          <w:rFonts w:asciiTheme="minorHAnsi" w:eastAsiaTheme="minorHAnsi" w:hAnsiTheme="minorHAnsi" w:cstheme="minorHAnsi"/>
          <w:color w:val="002060"/>
          <w:sz w:val="22"/>
        </w:rPr>
      </w:pPr>
      <w:r w:rsidRPr="00CB2886">
        <w:rPr>
          <w:rFonts w:asciiTheme="minorHAnsi" w:eastAsiaTheme="minorHAnsi" w:hAnsiTheme="minorHAnsi" w:cstheme="minorHAnsi"/>
          <w:color w:val="002060"/>
          <w:sz w:val="22"/>
        </w:rPr>
        <w:t>Место встречи: PANA WHITE MOSCOW HOTEL, Москва, Россия.</w:t>
      </w:r>
      <w:bookmarkStart w:id="0" w:name="_GoBack"/>
      <w:bookmarkEnd w:id="0"/>
    </w:p>
    <w:p w14:paraId="3842D655" w14:textId="77777777" w:rsidR="00582511" w:rsidRPr="001978D9" w:rsidRDefault="00582511" w:rsidP="00582511">
      <w:pPr>
        <w:spacing w:line="252" w:lineRule="auto"/>
        <w:jc w:val="center"/>
        <w:rPr>
          <w:rFonts w:eastAsia="Times New Roman" w:cstheme="minorHAnsi"/>
          <w:b/>
          <w:bCs/>
          <w:color w:val="002060"/>
          <w:sz w:val="24"/>
          <w:szCs w:val="28"/>
          <w:lang w:eastAsia="ru-RU"/>
        </w:rPr>
      </w:pPr>
    </w:p>
    <w:p w14:paraId="780E59F5" w14:textId="4387B593" w:rsidR="00CF75F6" w:rsidRPr="00A6542D" w:rsidRDefault="00CF75F6" w:rsidP="00AB294E">
      <w:pPr>
        <w:shd w:val="clear" w:color="auto" w:fill="FFFFFF"/>
        <w:spacing w:before="120" w:after="120" w:line="264" w:lineRule="auto"/>
        <w:jc w:val="center"/>
        <w:rPr>
          <w:rFonts w:eastAsia="Times New Roman" w:cstheme="minorHAnsi"/>
          <w:b/>
          <w:bCs/>
          <w:color w:val="002060"/>
          <w:sz w:val="28"/>
          <w:szCs w:val="28"/>
          <w:lang w:eastAsia="ru-RU"/>
        </w:rPr>
      </w:pPr>
      <w:r w:rsidRPr="00963A8A">
        <w:rPr>
          <w:rFonts w:eastAsia="Times New Roman" w:cstheme="minorHAnsi"/>
          <w:b/>
          <w:bCs/>
          <w:color w:val="002060"/>
          <w:sz w:val="28"/>
          <w:szCs w:val="28"/>
          <w:lang w:eastAsia="ru-RU"/>
        </w:rPr>
        <w:t xml:space="preserve">Анкеты </w:t>
      </w:r>
      <w:r w:rsidR="00333CB3" w:rsidRPr="00963A8A">
        <w:rPr>
          <w:rFonts w:eastAsia="Times New Roman" w:cstheme="minorHAnsi"/>
          <w:b/>
          <w:bCs/>
          <w:color w:val="002060"/>
          <w:sz w:val="28"/>
          <w:szCs w:val="28"/>
          <w:lang w:eastAsia="ru-RU"/>
        </w:rPr>
        <w:t xml:space="preserve">принимаются до </w:t>
      </w:r>
      <w:r w:rsidR="00C04E53" w:rsidRPr="00963A8A">
        <w:rPr>
          <w:rFonts w:eastAsia="Times New Roman" w:cstheme="minorHAnsi"/>
          <w:b/>
          <w:bCs/>
          <w:color w:val="002060"/>
          <w:sz w:val="28"/>
          <w:szCs w:val="28"/>
          <w:lang w:eastAsia="ru-RU"/>
        </w:rPr>
        <w:t>1</w:t>
      </w:r>
      <w:r w:rsidR="00963A8A" w:rsidRPr="00963A8A">
        <w:rPr>
          <w:rFonts w:eastAsia="Times New Roman" w:cstheme="minorHAnsi"/>
          <w:b/>
          <w:bCs/>
          <w:color w:val="002060"/>
          <w:sz w:val="28"/>
          <w:szCs w:val="28"/>
          <w:lang w:eastAsia="ru-RU"/>
        </w:rPr>
        <w:t>6</w:t>
      </w:r>
      <w:r w:rsidR="00C04E53" w:rsidRPr="00963A8A">
        <w:rPr>
          <w:rFonts w:eastAsia="Times New Roman" w:cstheme="minorHAnsi"/>
          <w:b/>
          <w:bCs/>
          <w:color w:val="002060"/>
          <w:sz w:val="28"/>
          <w:szCs w:val="28"/>
          <w:lang w:eastAsia="ru-RU"/>
        </w:rPr>
        <w:t xml:space="preserve"> </w:t>
      </w:r>
      <w:r w:rsidR="00963A8A" w:rsidRPr="00963A8A">
        <w:rPr>
          <w:rFonts w:eastAsia="Times New Roman" w:cstheme="minorHAnsi"/>
          <w:b/>
          <w:bCs/>
          <w:color w:val="002060"/>
          <w:sz w:val="28"/>
          <w:szCs w:val="28"/>
          <w:lang w:eastAsia="ru-RU"/>
        </w:rPr>
        <w:t>марта</w:t>
      </w:r>
      <w:r w:rsidRPr="00963A8A">
        <w:rPr>
          <w:rFonts w:eastAsia="Times New Roman" w:cstheme="minorHAnsi"/>
          <w:b/>
          <w:bCs/>
          <w:color w:val="002060"/>
          <w:sz w:val="28"/>
          <w:szCs w:val="28"/>
          <w:lang w:eastAsia="ru-RU"/>
        </w:rPr>
        <w:t xml:space="preserve"> </w:t>
      </w:r>
      <w:r w:rsidR="00313822" w:rsidRPr="00963A8A">
        <w:rPr>
          <w:rFonts w:eastAsia="Times New Roman" w:cstheme="minorHAnsi"/>
          <w:b/>
          <w:bCs/>
          <w:color w:val="002060"/>
          <w:sz w:val="28"/>
          <w:szCs w:val="28"/>
          <w:lang w:eastAsia="ru-RU"/>
        </w:rPr>
        <w:t>202</w:t>
      </w:r>
      <w:r w:rsidR="00963A8A" w:rsidRPr="00963A8A">
        <w:rPr>
          <w:rFonts w:eastAsia="Times New Roman" w:cstheme="minorHAnsi"/>
          <w:b/>
          <w:bCs/>
          <w:color w:val="002060"/>
          <w:sz w:val="28"/>
          <w:szCs w:val="28"/>
          <w:lang w:eastAsia="ru-RU"/>
        </w:rPr>
        <w:t>4</w:t>
      </w:r>
      <w:r w:rsidR="007E2ECE" w:rsidRPr="00963A8A">
        <w:rPr>
          <w:rFonts w:eastAsia="Times New Roman" w:cstheme="minorHAnsi"/>
          <w:b/>
          <w:bCs/>
          <w:color w:val="002060"/>
          <w:sz w:val="28"/>
          <w:szCs w:val="28"/>
          <w:lang w:eastAsia="ru-RU"/>
        </w:rPr>
        <w:t xml:space="preserve"> года, 23.59</w:t>
      </w:r>
      <w:r w:rsidRPr="00963A8A">
        <w:rPr>
          <w:rFonts w:eastAsia="Times New Roman" w:cstheme="minorHAnsi"/>
          <w:b/>
          <w:bCs/>
          <w:color w:val="002060"/>
          <w:sz w:val="28"/>
          <w:szCs w:val="28"/>
          <w:lang w:eastAsia="ru-RU"/>
        </w:rPr>
        <w:t xml:space="preserve"> по </w:t>
      </w:r>
      <w:r w:rsidR="001978D9" w:rsidRPr="00963A8A">
        <w:rPr>
          <w:rFonts w:eastAsia="Times New Roman" w:cstheme="minorHAnsi"/>
          <w:b/>
          <w:bCs/>
          <w:color w:val="002060"/>
          <w:sz w:val="28"/>
          <w:szCs w:val="28"/>
          <w:lang w:eastAsia="ru-RU"/>
        </w:rPr>
        <w:t>Москве</w:t>
      </w:r>
      <w:r w:rsidR="00193E92" w:rsidRPr="00963A8A">
        <w:rPr>
          <w:rFonts w:eastAsia="Times New Roman" w:cstheme="minorHAnsi"/>
          <w:b/>
          <w:bCs/>
          <w:color w:val="002060"/>
          <w:sz w:val="28"/>
          <w:szCs w:val="28"/>
          <w:lang w:eastAsia="ru-RU"/>
        </w:rPr>
        <w:t>.</w:t>
      </w:r>
    </w:p>
    <w:p w14:paraId="24B75277" w14:textId="77777777" w:rsidR="00AB294E" w:rsidRPr="00AB294E" w:rsidRDefault="00AB294E" w:rsidP="00AB294E">
      <w:pPr>
        <w:shd w:val="clear" w:color="auto" w:fill="FFFFFF"/>
        <w:spacing w:before="120" w:after="120" w:line="264" w:lineRule="auto"/>
        <w:jc w:val="center"/>
        <w:rPr>
          <w:rFonts w:eastAsia="Times New Roman" w:cstheme="minorHAnsi"/>
          <w:b/>
          <w:bCs/>
          <w:color w:val="FF0000"/>
          <w:sz w:val="4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02"/>
      </w:tblGrid>
      <w:tr w:rsidR="00A751C3" w:rsidRPr="00CF75F6" w14:paraId="1DB76469" w14:textId="77777777" w:rsidTr="009A1326">
        <w:trPr>
          <w:trHeight w:val="375"/>
        </w:trPr>
        <w:tc>
          <w:tcPr>
            <w:tcW w:w="990" w:type="pct"/>
            <w:shd w:val="clear" w:color="auto" w:fill="auto"/>
            <w:vAlign w:val="center"/>
            <w:hideMark/>
          </w:tcPr>
          <w:p w14:paraId="1D2AB751" w14:textId="5BDD5E4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ФИО</w:t>
            </w:r>
            <w:r w:rsidR="00193E9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010" w:type="pct"/>
            <w:shd w:val="clear" w:color="auto" w:fill="auto"/>
            <w:noWrap/>
            <w:vAlign w:val="center"/>
            <w:hideMark/>
          </w:tcPr>
          <w:p w14:paraId="0AC75FEB" w14:textId="7DBA8204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751C3" w:rsidRPr="00CF75F6" w14:paraId="4EDF6F4A" w14:textId="77777777" w:rsidTr="009A1326">
        <w:trPr>
          <w:trHeight w:val="375"/>
        </w:trPr>
        <w:tc>
          <w:tcPr>
            <w:tcW w:w="990" w:type="pct"/>
            <w:shd w:val="clear" w:color="auto" w:fill="auto"/>
            <w:vAlign w:val="center"/>
            <w:hideMark/>
          </w:tcPr>
          <w:p w14:paraId="1F93BFCD" w14:textId="201A1368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Дата рождения</w:t>
            </w:r>
            <w:r w:rsidR="00193E9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010" w:type="pct"/>
            <w:shd w:val="clear" w:color="auto" w:fill="auto"/>
            <w:noWrap/>
            <w:vAlign w:val="center"/>
            <w:hideMark/>
          </w:tcPr>
          <w:p w14:paraId="0231E309" w14:textId="53385852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751C3" w:rsidRPr="00CF75F6" w14:paraId="08F5F75A" w14:textId="77777777" w:rsidTr="009A1326">
        <w:trPr>
          <w:trHeight w:val="375"/>
        </w:trPr>
        <w:tc>
          <w:tcPr>
            <w:tcW w:w="990" w:type="pct"/>
            <w:shd w:val="clear" w:color="auto" w:fill="auto"/>
            <w:vAlign w:val="center"/>
            <w:hideMark/>
          </w:tcPr>
          <w:p w14:paraId="6CBD4B5D" w14:textId="7D52D5DF" w:rsidR="00CF75F6" w:rsidRPr="00CF75F6" w:rsidRDefault="000422CB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</w:t>
            </w:r>
            <w:r w:rsidR="00CF75F6"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од</w:t>
            </w:r>
            <w:r w:rsidR="00193E9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</w:t>
            </w:r>
            <w:r w:rsidR="00C5607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регион</w:t>
            </w:r>
            <w:r w:rsidR="007106A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010" w:type="pct"/>
            <w:shd w:val="clear" w:color="auto" w:fill="auto"/>
            <w:noWrap/>
            <w:vAlign w:val="center"/>
            <w:hideMark/>
          </w:tcPr>
          <w:p w14:paraId="35012BB1" w14:textId="47DE14D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51C3" w:rsidRPr="00CF75F6" w14:paraId="55FAC237" w14:textId="77777777" w:rsidTr="009A1326">
        <w:trPr>
          <w:trHeight w:val="375"/>
        </w:trPr>
        <w:tc>
          <w:tcPr>
            <w:tcW w:w="990" w:type="pct"/>
            <w:shd w:val="clear" w:color="auto" w:fill="auto"/>
            <w:vAlign w:val="center"/>
            <w:hideMark/>
          </w:tcPr>
          <w:p w14:paraId="5F1EE733" w14:textId="2DD25040" w:rsidR="00CF75F6" w:rsidRPr="00CF75F6" w:rsidRDefault="006C617C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Электронный адрес (e-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</w:t>
            </w:r>
            <w:r w:rsidR="007106A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010" w:type="pct"/>
            <w:shd w:val="clear" w:color="auto" w:fill="auto"/>
            <w:noWrap/>
            <w:vAlign w:val="center"/>
            <w:hideMark/>
          </w:tcPr>
          <w:p w14:paraId="3F986F83" w14:textId="785D8069" w:rsidR="00CF75F6" w:rsidRPr="00A751C3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751C3" w:rsidRPr="00CF75F6" w14:paraId="75B5F00F" w14:textId="77777777" w:rsidTr="009A1326">
        <w:trPr>
          <w:trHeight w:val="375"/>
        </w:trPr>
        <w:tc>
          <w:tcPr>
            <w:tcW w:w="990" w:type="pct"/>
            <w:shd w:val="clear" w:color="auto" w:fill="auto"/>
            <w:vAlign w:val="center"/>
          </w:tcPr>
          <w:p w14:paraId="43109945" w14:textId="36144231" w:rsidR="00102773" w:rsidRDefault="00102773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елефон</w:t>
            </w:r>
            <w:r w:rsidR="007106A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010" w:type="pct"/>
            <w:shd w:val="clear" w:color="auto" w:fill="auto"/>
            <w:noWrap/>
            <w:vAlign w:val="center"/>
          </w:tcPr>
          <w:p w14:paraId="6ED4D32A" w14:textId="423C29FE" w:rsidR="00102773" w:rsidRPr="00A751C3" w:rsidRDefault="00102773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751C3" w:rsidRPr="00CF75F6" w14:paraId="286C22B3" w14:textId="77777777" w:rsidTr="009A1326">
        <w:trPr>
          <w:trHeight w:val="375"/>
        </w:trPr>
        <w:tc>
          <w:tcPr>
            <w:tcW w:w="990" w:type="pct"/>
            <w:shd w:val="clear" w:color="auto" w:fill="auto"/>
            <w:vAlign w:val="center"/>
            <w:hideMark/>
          </w:tcPr>
          <w:p w14:paraId="0FF998B7" w14:textId="3B0877DF" w:rsidR="00CF75F6" w:rsidRPr="007E2ECE" w:rsidRDefault="00FF4CCA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азвание о</w:t>
            </w:r>
            <w:r w:rsidR="0022293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ганизаци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</w:t>
            </w:r>
            <w:r w:rsidR="0022293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веб</w:t>
            </w:r>
            <w:r w:rsidR="000422C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</w:t>
            </w:r>
            <w:r w:rsidR="0022293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айт</w:t>
            </w:r>
            <w:r w:rsidR="007106A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010" w:type="pct"/>
            <w:shd w:val="clear" w:color="auto" w:fill="auto"/>
            <w:noWrap/>
            <w:vAlign w:val="center"/>
            <w:hideMark/>
          </w:tcPr>
          <w:p w14:paraId="75646B0F" w14:textId="0C99CB0C" w:rsidR="00CF75F6" w:rsidRPr="00A751C3" w:rsidRDefault="00CF75F6" w:rsidP="00A751C3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51C3" w:rsidRPr="00CF75F6" w14:paraId="5040A1B4" w14:textId="77777777" w:rsidTr="009A1326">
        <w:trPr>
          <w:trHeight w:val="750"/>
        </w:trPr>
        <w:tc>
          <w:tcPr>
            <w:tcW w:w="990" w:type="pct"/>
            <w:shd w:val="clear" w:color="auto" w:fill="auto"/>
            <w:vAlign w:val="center"/>
            <w:hideMark/>
          </w:tcPr>
          <w:p w14:paraId="577BF76E" w14:textId="18200CFA" w:rsidR="00CF75F6" w:rsidRPr="00CF75F6" w:rsidRDefault="002E06B3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Должность</w:t>
            </w:r>
            <w:r w:rsidR="00CF75F6"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а также опыт работы, связанный с доступом к лечению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и диагностике</w:t>
            </w:r>
            <w:r w:rsidR="007106A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010" w:type="pct"/>
            <w:shd w:val="clear" w:color="auto" w:fill="auto"/>
            <w:noWrap/>
            <w:vAlign w:val="center"/>
            <w:hideMark/>
          </w:tcPr>
          <w:p w14:paraId="49D01EF6" w14:textId="0073D9CC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751C3" w:rsidRPr="00CF75F6" w14:paraId="36D381CD" w14:textId="77777777" w:rsidTr="009A1326">
        <w:trPr>
          <w:trHeight w:val="750"/>
        </w:trPr>
        <w:tc>
          <w:tcPr>
            <w:tcW w:w="990" w:type="pct"/>
            <w:shd w:val="clear" w:color="auto" w:fill="auto"/>
            <w:vAlign w:val="center"/>
            <w:hideMark/>
          </w:tcPr>
          <w:p w14:paraId="5A88442A" w14:textId="2EFC630C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ыт участия во встречах, связанных с доступом к лечению (национальных, </w:t>
            </w:r>
            <w:r w:rsidR="006C617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региональных или </w:t>
            </w:r>
            <w:r w:rsidR="007106A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ждународных)</w:t>
            </w:r>
            <w:r w:rsidR="00356F7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перечислить</w:t>
            </w:r>
            <w:r w:rsidR="007106A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010" w:type="pct"/>
            <w:shd w:val="clear" w:color="auto" w:fill="auto"/>
            <w:noWrap/>
            <w:vAlign w:val="center"/>
            <w:hideMark/>
          </w:tcPr>
          <w:p w14:paraId="38ABEDED" w14:textId="7DD27187" w:rsidR="00CF75F6" w:rsidRPr="001965C8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751C3" w:rsidRPr="00CF75F6" w14:paraId="43437BD7" w14:textId="77777777" w:rsidTr="009A1326">
        <w:trPr>
          <w:trHeight w:val="1125"/>
        </w:trPr>
        <w:tc>
          <w:tcPr>
            <w:tcW w:w="990" w:type="pct"/>
            <w:shd w:val="clear" w:color="auto" w:fill="auto"/>
            <w:vAlign w:val="center"/>
            <w:hideMark/>
          </w:tcPr>
          <w:p w14:paraId="6B27741B" w14:textId="4978D243" w:rsidR="00CF75F6" w:rsidRPr="0000181A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00181A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Получаете ли в данный момент финансирование от фармацевтических компаний (работа консультантом, экспертом и т.п.)? </w:t>
            </w:r>
            <w:r w:rsidRPr="001F4C61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6C617C" w:rsidRPr="001F4C61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редоставьте, пожалуйста, детали</w:t>
            </w:r>
            <w:r w:rsidR="009A1326" w:rsidRPr="001F4C61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010" w:type="pct"/>
            <w:shd w:val="clear" w:color="auto" w:fill="auto"/>
            <w:noWrap/>
            <w:vAlign w:val="center"/>
            <w:hideMark/>
          </w:tcPr>
          <w:p w14:paraId="639E1975" w14:textId="3B273BAB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751C3" w:rsidRPr="00CF75F6" w14:paraId="1F261C7D" w14:textId="77777777" w:rsidTr="009A1326">
        <w:trPr>
          <w:trHeight w:val="375"/>
        </w:trPr>
        <w:tc>
          <w:tcPr>
            <w:tcW w:w="990" w:type="pct"/>
            <w:shd w:val="clear" w:color="auto" w:fill="auto"/>
            <w:vAlign w:val="center"/>
          </w:tcPr>
          <w:p w14:paraId="0EF2B4E2" w14:textId="32557B78" w:rsidR="00A22A25" w:rsidRPr="0000181A" w:rsidRDefault="00A22A25" w:rsidP="00AB294E">
            <w:pPr>
              <w:spacing w:before="120" w:after="120" w:line="264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00181A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Почему вы хотите принять участие в этой встрече?</w:t>
            </w:r>
            <w:r w:rsidR="001B0DFF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010" w:type="pct"/>
            <w:shd w:val="clear" w:color="auto" w:fill="auto"/>
            <w:noWrap/>
            <w:vAlign w:val="center"/>
            <w:hideMark/>
          </w:tcPr>
          <w:p w14:paraId="10120A69" w14:textId="146E6770" w:rsidR="00A22A25" w:rsidRPr="00CF75F6" w:rsidRDefault="00A22A25" w:rsidP="00B26E5C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751C3" w:rsidRPr="00CF75F6" w14:paraId="4804428C" w14:textId="77777777" w:rsidTr="00356F71">
        <w:trPr>
          <w:trHeight w:val="375"/>
        </w:trPr>
        <w:tc>
          <w:tcPr>
            <w:tcW w:w="990" w:type="pct"/>
            <w:shd w:val="clear" w:color="auto" w:fill="auto"/>
            <w:vAlign w:val="center"/>
          </w:tcPr>
          <w:p w14:paraId="5F1BAA16" w14:textId="2CBED078" w:rsidR="00AB73A1" w:rsidRPr="0000181A" w:rsidRDefault="00AB73A1" w:rsidP="0000181A">
            <w:pPr>
              <w:spacing w:before="120" w:after="120" w:line="264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00181A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lastRenderedPageBreak/>
              <w:t>Ваши вопросы к компании</w:t>
            </w:r>
            <w:r w:rsidR="00B84DCC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26F61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Гепатера</w:t>
            </w:r>
            <w:proofErr w:type="spellEnd"/>
            <w:r w:rsidR="00B84DCC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902" w:type="dxa"/>
            <w:shd w:val="clear" w:color="auto" w:fill="auto"/>
            <w:noWrap/>
          </w:tcPr>
          <w:p w14:paraId="5A28952D" w14:textId="7D6872F7" w:rsidR="00AB73A1" w:rsidRDefault="00AB73A1" w:rsidP="00356F71">
            <w:pPr>
              <w:pStyle w:val="a7"/>
              <w:numPr>
                <w:ilvl w:val="0"/>
                <w:numId w:val="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  <w:p w14:paraId="6527C9A0" w14:textId="39F52893" w:rsidR="00356F71" w:rsidRDefault="00356F71" w:rsidP="00356F71">
            <w:pPr>
              <w:pStyle w:val="a7"/>
              <w:numPr>
                <w:ilvl w:val="0"/>
                <w:numId w:val="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  <w:p w14:paraId="4358FD8F" w14:textId="686E2900" w:rsidR="00356F71" w:rsidRPr="00356F71" w:rsidRDefault="00356F71" w:rsidP="00356F71">
            <w:pPr>
              <w:pStyle w:val="a7"/>
              <w:numPr>
                <w:ilvl w:val="0"/>
                <w:numId w:val="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751C3" w:rsidRPr="00CF75F6" w14:paraId="712905ED" w14:textId="77777777" w:rsidTr="00356F71">
        <w:trPr>
          <w:trHeight w:val="375"/>
        </w:trPr>
        <w:tc>
          <w:tcPr>
            <w:tcW w:w="990" w:type="pct"/>
            <w:shd w:val="clear" w:color="auto" w:fill="auto"/>
            <w:vAlign w:val="center"/>
          </w:tcPr>
          <w:p w14:paraId="7FD501FE" w14:textId="7DEFA573" w:rsidR="008342B8" w:rsidRPr="0000181A" w:rsidRDefault="008342B8" w:rsidP="0000181A">
            <w:pPr>
              <w:spacing w:before="120" w:after="120" w:line="264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00181A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Ваши вопросы к компании </w:t>
            </w:r>
            <w:r w:rsidR="00281149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Ф</w:t>
            </w:r>
            <w:r w:rsidR="0013575A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армстандарт</w:t>
            </w:r>
            <w:r w:rsidR="00B84DCC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902" w:type="dxa"/>
            <w:shd w:val="clear" w:color="auto" w:fill="auto"/>
            <w:noWrap/>
          </w:tcPr>
          <w:p w14:paraId="265D3CDF" w14:textId="77570229" w:rsidR="008342B8" w:rsidRDefault="008342B8" w:rsidP="00356F71">
            <w:pPr>
              <w:pStyle w:val="a7"/>
              <w:numPr>
                <w:ilvl w:val="0"/>
                <w:numId w:val="6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  <w:p w14:paraId="51DCC18A" w14:textId="2969DCED" w:rsidR="00356F71" w:rsidRDefault="00356F71" w:rsidP="00356F71">
            <w:pPr>
              <w:pStyle w:val="a7"/>
              <w:numPr>
                <w:ilvl w:val="0"/>
                <w:numId w:val="6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  <w:p w14:paraId="29BA750C" w14:textId="6A54CA2B" w:rsidR="00356F71" w:rsidRPr="00356F71" w:rsidRDefault="00356F71" w:rsidP="00356F71">
            <w:pPr>
              <w:pStyle w:val="a7"/>
              <w:numPr>
                <w:ilvl w:val="0"/>
                <w:numId w:val="6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751C3" w:rsidRPr="00CF75F6" w14:paraId="5CAEA3D2" w14:textId="77777777" w:rsidTr="00356F71">
        <w:trPr>
          <w:trHeight w:val="375"/>
        </w:trPr>
        <w:tc>
          <w:tcPr>
            <w:tcW w:w="990" w:type="pct"/>
            <w:shd w:val="clear" w:color="auto" w:fill="auto"/>
            <w:vAlign w:val="center"/>
          </w:tcPr>
          <w:p w14:paraId="4AC10F74" w14:textId="282EDC7F" w:rsidR="001146F2" w:rsidRPr="0000181A" w:rsidRDefault="001146F2" w:rsidP="0000181A">
            <w:pPr>
              <w:spacing w:before="120" w:after="120" w:line="264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00181A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Ваши </w:t>
            </w:r>
            <w:r w:rsidR="000F54C8" w:rsidRPr="0000181A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вопросы к компании</w:t>
            </w:r>
            <w:r w:rsidR="0013575A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3575A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Промомед</w:t>
            </w:r>
            <w:proofErr w:type="spellEnd"/>
            <w:r w:rsidR="00B84DCC" w:rsidRPr="00525142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902" w:type="dxa"/>
            <w:shd w:val="clear" w:color="auto" w:fill="auto"/>
            <w:noWrap/>
          </w:tcPr>
          <w:p w14:paraId="44A875AB" w14:textId="3476C6A9" w:rsidR="001146F2" w:rsidRDefault="001146F2" w:rsidP="00356F71">
            <w:pPr>
              <w:pStyle w:val="a7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  <w:p w14:paraId="1D3C0412" w14:textId="4D78DEA3" w:rsidR="00356F71" w:rsidRDefault="00356F71" w:rsidP="00356F71">
            <w:pPr>
              <w:pStyle w:val="a7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  <w:p w14:paraId="6B7AAF94" w14:textId="26DA3BFC" w:rsidR="00356F71" w:rsidRPr="00356F71" w:rsidRDefault="00356F71" w:rsidP="00356F71">
            <w:pPr>
              <w:pStyle w:val="a7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3575A" w:rsidRPr="00CF75F6" w14:paraId="5B0645EC" w14:textId="77777777" w:rsidTr="00356F71">
        <w:trPr>
          <w:trHeight w:val="375"/>
        </w:trPr>
        <w:tc>
          <w:tcPr>
            <w:tcW w:w="990" w:type="pct"/>
            <w:shd w:val="clear" w:color="auto" w:fill="auto"/>
            <w:vAlign w:val="center"/>
          </w:tcPr>
          <w:p w14:paraId="17B21018" w14:textId="23E9AC56" w:rsidR="0013575A" w:rsidRPr="0000181A" w:rsidRDefault="0013575A" w:rsidP="0000181A">
            <w:pPr>
              <w:spacing w:before="120" w:after="120" w:line="264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00181A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Ваши вопросы к компании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ru-RU"/>
              </w:rPr>
              <w:t>GSK</w:t>
            </w:r>
            <w:r w:rsidRPr="00525142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902" w:type="dxa"/>
            <w:shd w:val="clear" w:color="auto" w:fill="auto"/>
            <w:noWrap/>
          </w:tcPr>
          <w:p w14:paraId="0A7F3B82" w14:textId="77777777" w:rsidR="0013575A" w:rsidRDefault="0013575A" w:rsidP="0013575A">
            <w:pPr>
              <w:pStyle w:val="a7"/>
              <w:numPr>
                <w:ilvl w:val="0"/>
                <w:numId w:val="9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  <w:p w14:paraId="4E1AABA3" w14:textId="77777777" w:rsidR="0013575A" w:rsidRDefault="0013575A" w:rsidP="0013575A">
            <w:pPr>
              <w:pStyle w:val="a7"/>
              <w:numPr>
                <w:ilvl w:val="0"/>
                <w:numId w:val="9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  <w:p w14:paraId="2520165A" w14:textId="77777777" w:rsidR="0013575A" w:rsidRDefault="0013575A" w:rsidP="0013575A">
            <w:pPr>
              <w:pStyle w:val="a7"/>
              <w:numPr>
                <w:ilvl w:val="0"/>
                <w:numId w:val="9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3575A" w:rsidRPr="00CF75F6" w14:paraId="0F003F2F" w14:textId="77777777" w:rsidTr="00356F71">
        <w:trPr>
          <w:trHeight w:val="375"/>
        </w:trPr>
        <w:tc>
          <w:tcPr>
            <w:tcW w:w="990" w:type="pct"/>
            <w:shd w:val="clear" w:color="auto" w:fill="auto"/>
            <w:vAlign w:val="center"/>
          </w:tcPr>
          <w:p w14:paraId="7FD6B57B" w14:textId="2A47A825" w:rsidR="0013575A" w:rsidRPr="0000181A" w:rsidRDefault="0013575A" w:rsidP="0000181A">
            <w:pPr>
              <w:spacing w:before="120" w:after="120" w:line="264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00181A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Ваши вопросы к компании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 Р-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Фарм</w:t>
            </w:r>
            <w:proofErr w:type="spellEnd"/>
            <w:r w:rsidRPr="00525142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902" w:type="dxa"/>
            <w:shd w:val="clear" w:color="auto" w:fill="auto"/>
            <w:noWrap/>
          </w:tcPr>
          <w:p w14:paraId="3F93ED6A" w14:textId="77777777" w:rsidR="0013575A" w:rsidRDefault="0013575A" w:rsidP="0013575A">
            <w:pPr>
              <w:pStyle w:val="a7"/>
              <w:numPr>
                <w:ilvl w:val="0"/>
                <w:numId w:val="10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  <w:p w14:paraId="2907C072" w14:textId="77777777" w:rsidR="0013575A" w:rsidRDefault="0013575A" w:rsidP="0013575A">
            <w:pPr>
              <w:pStyle w:val="a7"/>
              <w:numPr>
                <w:ilvl w:val="0"/>
                <w:numId w:val="10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  <w:p w14:paraId="6AFD35A7" w14:textId="77777777" w:rsidR="0013575A" w:rsidRDefault="0013575A" w:rsidP="0013575A">
            <w:pPr>
              <w:pStyle w:val="a7"/>
              <w:numPr>
                <w:ilvl w:val="0"/>
                <w:numId w:val="10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C4746" w:rsidRPr="00CF75F6" w14:paraId="2FF08878" w14:textId="77777777" w:rsidTr="00356F71">
        <w:trPr>
          <w:trHeight w:val="375"/>
        </w:trPr>
        <w:tc>
          <w:tcPr>
            <w:tcW w:w="990" w:type="pct"/>
            <w:shd w:val="clear" w:color="auto" w:fill="auto"/>
            <w:vAlign w:val="center"/>
          </w:tcPr>
          <w:p w14:paraId="29EFBB6C" w14:textId="22D3923E" w:rsidR="001C4746" w:rsidRPr="0000181A" w:rsidRDefault="001C4746" w:rsidP="0000181A">
            <w:pPr>
              <w:spacing w:before="120" w:after="120" w:line="264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00181A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Ваши вопросы к </w:t>
            </w:r>
            <w:r w:rsidR="00525142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государственным чиновникам </w:t>
            </w:r>
            <w:r w:rsidR="0013575A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по вопросам доступа к лечению и диагностики ВИЧ и вирусных гепатитов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902" w:type="dxa"/>
            <w:shd w:val="clear" w:color="auto" w:fill="auto"/>
            <w:noWrap/>
          </w:tcPr>
          <w:p w14:paraId="34FD9D4E" w14:textId="47AC3F40" w:rsidR="001C4746" w:rsidRDefault="001C4746" w:rsidP="00356F71">
            <w:pPr>
              <w:pStyle w:val="a7"/>
              <w:numPr>
                <w:ilvl w:val="0"/>
                <w:numId w:val="8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  <w:p w14:paraId="1B43123C" w14:textId="2FF882C0" w:rsidR="00356F71" w:rsidRDefault="00356F71" w:rsidP="00356F71">
            <w:pPr>
              <w:pStyle w:val="a7"/>
              <w:numPr>
                <w:ilvl w:val="0"/>
                <w:numId w:val="8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  <w:p w14:paraId="6CF5E21E" w14:textId="55543A07" w:rsidR="00356F71" w:rsidRPr="00356F71" w:rsidRDefault="00356F71" w:rsidP="00356F71">
            <w:pPr>
              <w:pStyle w:val="a7"/>
              <w:numPr>
                <w:ilvl w:val="0"/>
                <w:numId w:val="8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165E6FE" w14:textId="70A2D765" w:rsidR="00CF75F6" w:rsidRPr="00B84DCC" w:rsidRDefault="00B84DCC" w:rsidP="00B84DCC">
      <w:pPr>
        <w:shd w:val="clear" w:color="auto" w:fill="FFFFFF"/>
        <w:spacing w:before="120" w:after="120" w:line="264" w:lineRule="auto"/>
        <w:ind w:left="360"/>
        <w:rPr>
          <w:rFonts w:eastAsia="Times New Roman" w:cstheme="minorHAnsi"/>
          <w:b/>
          <w:sz w:val="20"/>
          <w:szCs w:val="20"/>
          <w:lang w:eastAsia="ru-RU"/>
        </w:rPr>
      </w:pPr>
      <w:r w:rsidRPr="00B84DCC">
        <w:rPr>
          <w:rFonts w:eastAsia="Times New Roman" w:cstheme="minorHAnsi"/>
          <w:b/>
          <w:sz w:val="20"/>
          <w:szCs w:val="20"/>
          <w:lang w:eastAsia="ru-RU"/>
        </w:rPr>
        <w:t>* - обязательно для заполнения</w:t>
      </w:r>
    </w:p>
    <w:sectPr w:rsidR="00CF75F6" w:rsidRPr="00B84DCC" w:rsidSect="002E06B3">
      <w:headerReference w:type="default" r:id="rId8"/>
      <w:headerReference w:type="first" r:id="rId9"/>
      <w:pgSz w:w="11906" w:h="16838"/>
      <w:pgMar w:top="1074" w:right="851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88A34" w14:textId="77777777" w:rsidR="000A6768" w:rsidRDefault="000A6768" w:rsidP="00B13F3C">
      <w:pPr>
        <w:spacing w:after="0" w:line="240" w:lineRule="auto"/>
      </w:pPr>
      <w:r>
        <w:separator/>
      </w:r>
    </w:p>
  </w:endnote>
  <w:endnote w:type="continuationSeparator" w:id="0">
    <w:p w14:paraId="5C813BC6" w14:textId="77777777" w:rsidR="000A6768" w:rsidRDefault="000A6768" w:rsidP="00B1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A6594" w14:textId="77777777" w:rsidR="000A6768" w:rsidRDefault="000A6768" w:rsidP="00B13F3C">
      <w:pPr>
        <w:spacing w:after="0" w:line="240" w:lineRule="auto"/>
      </w:pPr>
      <w:r>
        <w:separator/>
      </w:r>
    </w:p>
  </w:footnote>
  <w:footnote w:type="continuationSeparator" w:id="0">
    <w:p w14:paraId="5A88D264" w14:textId="77777777" w:rsidR="000A6768" w:rsidRDefault="000A6768" w:rsidP="00B13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0D7E" w14:textId="60105136" w:rsidR="001978D9" w:rsidRPr="00CE29D0" w:rsidRDefault="004302BC" w:rsidP="00CE29D0">
    <w:pPr>
      <w:spacing w:after="0" w:line="252" w:lineRule="auto"/>
      <w:ind w:left="-851"/>
      <w:rPr>
        <w:rFonts w:cstheme="minorHAnsi"/>
        <w:b/>
        <w:color w:val="0F243E" w:themeColor="text2" w:themeShade="80"/>
        <w:sz w:val="24"/>
        <w:lang w:eastAsia="ru-RU"/>
      </w:rPr>
    </w:pPr>
    <w:r>
      <w:rPr>
        <w:rFonts w:cstheme="minorHAnsi"/>
        <w:b/>
        <w:color w:val="0F243E" w:themeColor="text2" w:themeShade="80"/>
        <w:sz w:val="32"/>
        <w:lang w:eastAsia="ru-RU"/>
      </w:rPr>
      <w:tab/>
    </w:r>
  </w:p>
  <w:p w14:paraId="5B2F465B" w14:textId="052BD5EC" w:rsidR="00B13F3C" w:rsidRPr="00611C2A" w:rsidRDefault="00B13F3C">
    <w:pPr>
      <w:pStyle w:val="a3"/>
      <w:rPr>
        <w:color w:val="0F243E" w:themeColor="text2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8659A" w14:textId="77777777" w:rsidR="002E06B3" w:rsidRPr="002E06B3" w:rsidRDefault="002E06B3" w:rsidP="002E06B3">
    <w:pPr>
      <w:spacing w:after="0" w:line="252" w:lineRule="auto"/>
      <w:ind w:left="-851"/>
      <w:jc w:val="right"/>
      <w:rPr>
        <w:rFonts w:ascii="Times New Roman" w:eastAsia="Times New Roman" w:hAnsi="Times New Roman" w:cstheme="minorHAnsi"/>
        <w:b/>
        <w:color w:val="0F243E" w:themeColor="text2" w:themeShade="80"/>
        <w:szCs w:val="24"/>
        <w:lang w:val="uk-UA" w:eastAsia="ru-RU"/>
      </w:rPr>
    </w:pPr>
    <w:r w:rsidRPr="002E06B3">
      <w:rPr>
        <w:rFonts w:ascii="Times New Roman" w:eastAsia="Times New Roman" w:hAnsi="Times New Roman" w:cstheme="minorHAnsi"/>
        <w:b/>
        <w:noProof/>
        <w:color w:val="0F243E" w:themeColor="text2" w:themeShade="80"/>
        <w:szCs w:val="24"/>
        <w:lang w:val="uk-UA" w:eastAsia="ru-RU"/>
      </w:rPr>
      <w:drawing>
        <wp:anchor distT="0" distB="0" distL="114300" distR="114300" simplePos="0" relativeHeight="251657728" behindDoc="1" locked="0" layoutInCell="1" allowOverlap="1" wp14:anchorId="7817FD34" wp14:editId="4B59ACD3">
          <wp:simplePos x="0" y="0"/>
          <wp:positionH relativeFrom="column">
            <wp:posOffset>1357630</wp:posOffset>
          </wp:positionH>
          <wp:positionV relativeFrom="paragraph">
            <wp:posOffset>-41275</wp:posOffset>
          </wp:positionV>
          <wp:extent cx="914400" cy="542925"/>
          <wp:effectExtent l="0" t="0" r="0" b="9525"/>
          <wp:wrapNone/>
          <wp:docPr id="27" name="Рисунок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06B3">
      <w:rPr>
        <w:rFonts w:ascii="Times New Roman" w:eastAsia="Times New Roman" w:hAnsi="Times New Roman" w:cstheme="minorHAnsi"/>
        <w:b/>
        <w:noProof/>
        <w:color w:val="0F243E" w:themeColor="text2" w:themeShade="80"/>
        <w:szCs w:val="24"/>
        <w:lang w:val="uk-UA" w:eastAsia="ru-RU"/>
      </w:rPr>
      <w:drawing>
        <wp:anchor distT="0" distB="0" distL="114300" distR="114300" simplePos="0" relativeHeight="251663872" behindDoc="1" locked="0" layoutInCell="1" allowOverlap="1" wp14:anchorId="4A47FB16" wp14:editId="46784C11">
          <wp:simplePos x="0" y="0"/>
          <wp:positionH relativeFrom="column">
            <wp:posOffset>13970</wp:posOffset>
          </wp:positionH>
          <wp:positionV relativeFrom="paragraph">
            <wp:posOffset>-107950</wp:posOffset>
          </wp:positionV>
          <wp:extent cx="790575" cy="790575"/>
          <wp:effectExtent l="0" t="0" r="9525" b="9525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06B3">
      <w:rPr>
        <w:rFonts w:ascii="Times New Roman" w:eastAsia="Times New Roman" w:hAnsi="Times New Roman" w:cstheme="minorHAnsi"/>
        <w:b/>
        <w:color w:val="0F243E" w:themeColor="text2" w:themeShade="80"/>
        <w:szCs w:val="24"/>
        <w:lang w:val="uk-UA" w:eastAsia="ru-RU"/>
      </w:rPr>
      <w:t xml:space="preserve">IX-ая встреча по улучшению доступности лечения и </w:t>
    </w:r>
  </w:p>
  <w:p w14:paraId="5F9E80F6" w14:textId="77777777" w:rsidR="002E06B3" w:rsidRPr="002E06B3" w:rsidRDefault="002E06B3" w:rsidP="002E06B3">
    <w:pPr>
      <w:spacing w:after="0" w:line="252" w:lineRule="auto"/>
      <w:ind w:left="-851"/>
      <w:jc w:val="right"/>
      <w:rPr>
        <w:rFonts w:ascii="Times New Roman" w:eastAsia="Times New Roman" w:hAnsi="Times New Roman" w:cstheme="minorHAnsi"/>
        <w:b/>
        <w:color w:val="0F243E" w:themeColor="text2" w:themeShade="80"/>
        <w:szCs w:val="24"/>
        <w:lang w:val="uk-UA" w:eastAsia="ru-RU"/>
      </w:rPr>
    </w:pPr>
    <w:r w:rsidRPr="002E06B3">
      <w:rPr>
        <w:rFonts w:ascii="Times New Roman" w:eastAsia="Times New Roman" w:hAnsi="Times New Roman" w:cstheme="minorHAnsi"/>
        <w:b/>
        <w:color w:val="0F243E" w:themeColor="text2" w:themeShade="80"/>
        <w:szCs w:val="24"/>
        <w:lang w:val="uk-UA" w:eastAsia="ru-RU"/>
      </w:rPr>
      <w:tab/>
    </w:r>
    <w:r w:rsidRPr="002E06B3">
      <w:rPr>
        <w:rFonts w:ascii="Times New Roman" w:eastAsia="Times New Roman" w:hAnsi="Times New Roman" w:cstheme="minorHAnsi"/>
        <w:b/>
        <w:color w:val="0F243E" w:themeColor="text2" w:themeShade="80"/>
        <w:szCs w:val="24"/>
        <w:lang w:val="uk-UA" w:eastAsia="ru-RU"/>
      </w:rPr>
      <w:tab/>
      <w:t xml:space="preserve">диагностики ВИЧ-инфекции, вирусных гепатитов и </w:t>
    </w:r>
  </w:p>
  <w:p w14:paraId="5EC64A29" w14:textId="77777777" w:rsidR="002E06B3" w:rsidRPr="002E06B3" w:rsidRDefault="002E06B3" w:rsidP="002E06B3">
    <w:pPr>
      <w:spacing w:after="0" w:line="252" w:lineRule="auto"/>
      <w:ind w:left="-851"/>
      <w:jc w:val="right"/>
      <w:rPr>
        <w:rFonts w:ascii="Times New Roman" w:eastAsia="Times New Roman" w:hAnsi="Times New Roman" w:cstheme="minorHAnsi"/>
        <w:b/>
        <w:color w:val="0F243E" w:themeColor="text2" w:themeShade="80"/>
        <w:szCs w:val="24"/>
        <w:lang w:val="uk-UA" w:eastAsia="ru-RU"/>
      </w:rPr>
    </w:pPr>
    <w:r w:rsidRPr="002E06B3">
      <w:rPr>
        <w:rFonts w:ascii="Times New Roman" w:eastAsia="Times New Roman" w:hAnsi="Times New Roman" w:cstheme="minorHAnsi"/>
        <w:b/>
        <w:color w:val="0F243E" w:themeColor="text2" w:themeShade="80"/>
        <w:szCs w:val="24"/>
        <w:lang w:val="uk-UA" w:eastAsia="ru-RU"/>
      </w:rPr>
      <w:t>туберкулеза в Российской Федерации</w:t>
    </w:r>
  </w:p>
  <w:p w14:paraId="324760A0" w14:textId="77777777" w:rsidR="002E06B3" w:rsidRDefault="002E06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950EF"/>
    <w:multiLevelType w:val="hybridMultilevel"/>
    <w:tmpl w:val="782E1318"/>
    <w:lvl w:ilvl="0" w:tplc="A426D0B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2D6B"/>
    <w:multiLevelType w:val="hybridMultilevel"/>
    <w:tmpl w:val="480C8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E1127"/>
    <w:multiLevelType w:val="hybridMultilevel"/>
    <w:tmpl w:val="975E7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5797B"/>
    <w:multiLevelType w:val="hybridMultilevel"/>
    <w:tmpl w:val="D85CCC4C"/>
    <w:lvl w:ilvl="0" w:tplc="83B057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C67BA"/>
    <w:multiLevelType w:val="hybridMultilevel"/>
    <w:tmpl w:val="BFF4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56A87"/>
    <w:multiLevelType w:val="hybridMultilevel"/>
    <w:tmpl w:val="975E7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40AEE"/>
    <w:multiLevelType w:val="hybridMultilevel"/>
    <w:tmpl w:val="975E7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E1B78"/>
    <w:multiLevelType w:val="hybridMultilevel"/>
    <w:tmpl w:val="561E1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350D8"/>
    <w:multiLevelType w:val="hybridMultilevel"/>
    <w:tmpl w:val="85047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45AE1"/>
    <w:multiLevelType w:val="hybridMultilevel"/>
    <w:tmpl w:val="975E7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5F6"/>
    <w:rsid w:val="0000181A"/>
    <w:rsid w:val="00005E20"/>
    <w:rsid w:val="000225FE"/>
    <w:rsid w:val="0002523F"/>
    <w:rsid w:val="00031972"/>
    <w:rsid w:val="000422CB"/>
    <w:rsid w:val="000737C8"/>
    <w:rsid w:val="000905CA"/>
    <w:rsid w:val="000A6768"/>
    <w:rsid w:val="000C184D"/>
    <w:rsid w:val="000D7BF9"/>
    <w:rsid w:val="000E2327"/>
    <w:rsid w:val="000F54C8"/>
    <w:rsid w:val="00102773"/>
    <w:rsid w:val="001146F2"/>
    <w:rsid w:val="0011697A"/>
    <w:rsid w:val="00133729"/>
    <w:rsid w:val="0013575A"/>
    <w:rsid w:val="00165D41"/>
    <w:rsid w:val="00193E92"/>
    <w:rsid w:val="001965C8"/>
    <w:rsid w:val="001978D9"/>
    <w:rsid w:val="001B0DFF"/>
    <w:rsid w:val="001C4746"/>
    <w:rsid w:val="001F4C61"/>
    <w:rsid w:val="00222938"/>
    <w:rsid w:val="00281149"/>
    <w:rsid w:val="002A3513"/>
    <w:rsid w:val="002C2965"/>
    <w:rsid w:val="002C2EF0"/>
    <w:rsid w:val="002D0D10"/>
    <w:rsid w:val="002D58D0"/>
    <w:rsid w:val="002D5DBD"/>
    <w:rsid w:val="002E06B3"/>
    <w:rsid w:val="00313822"/>
    <w:rsid w:val="00333CB3"/>
    <w:rsid w:val="00334FA0"/>
    <w:rsid w:val="00356F71"/>
    <w:rsid w:val="00367F81"/>
    <w:rsid w:val="0039368E"/>
    <w:rsid w:val="00397AA6"/>
    <w:rsid w:val="003A65BE"/>
    <w:rsid w:val="003B0B43"/>
    <w:rsid w:val="003D2DB4"/>
    <w:rsid w:val="004302BC"/>
    <w:rsid w:val="0046675E"/>
    <w:rsid w:val="00472657"/>
    <w:rsid w:val="004E552D"/>
    <w:rsid w:val="004F3B22"/>
    <w:rsid w:val="00525142"/>
    <w:rsid w:val="00582511"/>
    <w:rsid w:val="00595608"/>
    <w:rsid w:val="005A38FC"/>
    <w:rsid w:val="005F648B"/>
    <w:rsid w:val="00611C2A"/>
    <w:rsid w:val="00612581"/>
    <w:rsid w:val="00626F61"/>
    <w:rsid w:val="00652C96"/>
    <w:rsid w:val="006841B2"/>
    <w:rsid w:val="0069506B"/>
    <w:rsid w:val="006C617C"/>
    <w:rsid w:val="006F0A6A"/>
    <w:rsid w:val="007106A7"/>
    <w:rsid w:val="0073581F"/>
    <w:rsid w:val="00774820"/>
    <w:rsid w:val="007D4F6F"/>
    <w:rsid w:val="007E2ECE"/>
    <w:rsid w:val="008342B8"/>
    <w:rsid w:val="00850010"/>
    <w:rsid w:val="00894767"/>
    <w:rsid w:val="008C4115"/>
    <w:rsid w:val="008E74F4"/>
    <w:rsid w:val="00911F49"/>
    <w:rsid w:val="00924510"/>
    <w:rsid w:val="00963A8A"/>
    <w:rsid w:val="00966C3B"/>
    <w:rsid w:val="009951D3"/>
    <w:rsid w:val="009A1326"/>
    <w:rsid w:val="009D434E"/>
    <w:rsid w:val="00A22A25"/>
    <w:rsid w:val="00A6542D"/>
    <w:rsid w:val="00A6684F"/>
    <w:rsid w:val="00A751C3"/>
    <w:rsid w:val="00AB294E"/>
    <w:rsid w:val="00AB73A1"/>
    <w:rsid w:val="00AE1C15"/>
    <w:rsid w:val="00AF61E5"/>
    <w:rsid w:val="00B13F3C"/>
    <w:rsid w:val="00B26E5C"/>
    <w:rsid w:val="00B61E33"/>
    <w:rsid w:val="00B84DCC"/>
    <w:rsid w:val="00B9492D"/>
    <w:rsid w:val="00B958F6"/>
    <w:rsid w:val="00C04E53"/>
    <w:rsid w:val="00C13F1F"/>
    <w:rsid w:val="00C56078"/>
    <w:rsid w:val="00CB2886"/>
    <w:rsid w:val="00CC5DA2"/>
    <w:rsid w:val="00CE29D0"/>
    <w:rsid w:val="00CE3F14"/>
    <w:rsid w:val="00CF75F6"/>
    <w:rsid w:val="00D86C10"/>
    <w:rsid w:val="00DA6565"/>
    <w:rsid w:val="00DB3BFC"/>
    <w:rsid w:val="00E165FC"/>
    <w:rsid w:val="00E1766A"/>
    <w:rsid w:val="00E27AAC"/>
    <w:rsid w:val="00E80E98"/>
    <w:rsid w:val="00E83A0B"/>
    <w:rsid w:val="00F01659"/>
    <w:rsid w:val="00F864C2"/>
    <w:rsid w:val="00FC501C"/>
    <w:rsid w:val="00FE4785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2DE3E"/>
  <w15:docId w15:val="{CDB5D5F0-0176-4C79-ADBC-EFCE230F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B2886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CF75F6"/>
  </w:style>
  <w:style w:type="paragraph" w:styleId="a3">
    <w:name w:val="header"/>
    <w:basedOn w:val="a"/>
    <w:link w:val="a4"/>
    <w:uiPriority w:val="99"/>
    <w:unhideWhenUsed/>
    <w:rsid w:val="00B13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F3C"/>
  </w:style>
  <w:style w:type="paragraph" w:styleId="a5">
    <w:name w:val="footer"/>
    <w:basedOn w:val="a"/>
    <w:link w:val="a6"/>
    <w:uiPriority w:val="99"/>
    <w:unhideWhenUsed/>
    <w:rsid w:val="00B13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3F3C"/>
  </w:style>
  <w:style w:type="paragraph" w:styleId="a7">
    <w:name w:val="List Paragraph"/>
    <w:basedOn w:val="a"/>
    <w:uiPriority w:val="34"/>
    <w:qFormat/>
    <w:rsid w:val="00B84D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B2886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01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1570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8117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3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50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3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48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5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5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42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8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42770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4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9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69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12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36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15563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54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4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89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7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1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2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373824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5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7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15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06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2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48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04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34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37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5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0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51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25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1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23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20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9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77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70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594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5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6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58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50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0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5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8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5440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793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46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6565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0AF4-1DCD-4460-A5F7-0AC39689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Khan</dc:creator>
  <cp:lastModifiedBy>Mikhailov Aleksey</cp:lastModifiedBy>
  <cp:revision>51</cp:revision>
  <dcterms:created xsi:type="dcterms:W3CDTF">2021-08-24T10:57:00Z</dcterms:created>
  <dcterms:modified xsi:type="dcterms:W3CDTF">2024-03-04T15:50:00Z</dcterms:modified>
</cp:coreProperties>
</file>